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8B2098">
        <w:rPr>
          <w:b/>
          <w:sz w:val="28"/>
          <w:szCs w:val="28"/>
        </w:rPr>
        <w:t>25</w:t>
      </w:r>
      <w:bookmarkStart w:id="0" w:name="_GoBack"/>
      <w:bookmarkEnd w:id="0"/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3B1E3E">
        <w:rPr>
          <w:b/>
          <w:sz w:val="28"/>
          <w:szCs w:val="28"/>
        </w:rPr>
        <w:t>4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8B2098" w:rsidRDefault="008B2098" w:rsidP="008C0CD2"/>
    <w:p w:rsidR="002A20CB" w:rsidRDefault="002A20CB" w:rsidP="008C0CD2"/>
    <w:tbl>
      <w:tblPr>
        <w:tblStyle w:val="a3"/>
        <w:tblW w:w="28680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  <w:gridCol w:w="2709"/>
        <w:gridCol w:w="2709"/>
        <w:gridCol w:w="2709"/>
        <w:gridCol w:w="2709"/>
        <w:gridCol w:w="2709"/>
      </w:tblGrid>
      <w:tr w:rsidR="008C0CD2" w:rsidTr="00000B7F">
        <w:trPr>
          <w:gridAfter w:val="5"/>
          <w:wAfter w:w="13545" w:type="dxa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000B7F">
        <w:trPr>
          <w:gridAfter w:val="5"/>
          <w:wAfter w:w="13545" w:type="dxa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000B7F">
        <w:trPr>
          <w:gridAfter w:val="5"/>
          <w:wAfter w:w="13545" w:type="dxa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000B7F">
        <w:trPr>
          <w:gridAfter w:val="5"/>
          <w:wAfter w:w="13545" w:type="dxa"/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3B1E3E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 xml:space="preserve">2021 года </w:t>
            </w:r>
            <w:r w:rsidRPr="003B1E3E">
              <w:rPr>
                <w:b/>
                <w:i/>
              </w:rPr>
              <w:t>) в которой занимаются более 150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F2473B" w:rsidTr="00000B7F">
        <w:trPr>
          <w:gridAfter w:val="5"/>
          <w:wAfter w:w="13545" w:type="dxa"/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000B7F">
        <w:trPr>
          <w:gridAfter w:val="5"/>
          <w:wAfter w:w="13545" w:type="dxa"/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000B7F">
        <w:trPr>
          <w:gridAfter w:val="5"/>
          <w:wAfter w:w="13545" w:type="dxa"/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000B7F">
        <w:trPr>
          <w:gridAfter w:val="5"/>
          <w:wAfter w:w="13545" w:type="dxa"/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6E52EF" w:rsidRDefault="00C6283E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E52EF">
              <w:rPr>
                <w:b/>
                <w:i/>
                <w:lang w:eastAsia="en-US"/>
              </w:rPr>
              <w:lastRenderedPageBreak/>
              <w:t>29 апреля</w:t>
            </w:r>
            <w:r w:rsidR="003B5F40" w:rsidRPr="006E52EF">
              <w:rPr>
                <w:b/>
                <w:i/>
                <w:lang w:eastAsia="en-US"/>
              </w:rPr>
              <w:t xml:space="preserve"> 2022 года </w:t>
            </w:r>
            <w:r w:rsidRPr="006E52EF">
              <w:rPr>
                <w:b/>
                <w:i/>
                <w:lang w:eastAsia="en-US"/>
              </w:rPr>
              <w:t>будут расторгнуты трудовые</w:t>
            </w:r>
            <w:r w:rsidR="00EE0FD5" w:rsidRPr="006E52EF">
              <w:rPr>
                <w:b/>
                <w:i/>
                <w:lang w:eastAsia="en-US"/>
              </w:rPr>
              <w:t xml:space="preserve"> договоров с </w:t>
            </w:r>
            <w:r w:rsidRPr="006E52EF">
              <w:rPr>
                <w:b/>
                <w:i/>
                <w:lang w:eastAsia="en-US"/>
              </w:rPr>
              <w:t xml:space="preserve">1830 </w:t>
            </w:r>
            <w:r w:rsidR="00EE0FD5" w:rsidRPr="006E52EF">
              <w:rPr>
                <w:b/>
                <w:i/>
                <w:lang w:eastAsia="en-US"/>
              </w:rPr>
              <w:t>работниками по пункту 1части 1 статьи 81 ТК (</w:t>
            </w:r>
            <w:r w:rsidR="00EE0FD5" w:rsidRPr="006E52EF"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  <w:lang w:eastAsia="en-US"/>
              </w:rPr>
              <w:t>В</w:t>
            </w:r>
            <w:r w:rsidRPr="006E52EF">
              <w:rPr>
                <w:b/>
                <w:i/>
              </w:rPr>
              <w:t xml:space="preserve"> период с 18 апреля по 29 апреля 2022 года конкурсным управляющим запланировано увольнение действующего персонала ООО «ДХК Бор».</w:t>
            </w:r>
          </w:p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</w:rPr>
              <w:t>Однако на 08 апреля 2022 года решение о ликвидации «юридического лица» предприятия ООО «ДХК Бор» Арбитражным судом Приморского края – не принято.</w:t>
            </w:r>
          </w:p>
          <w:p w:rsidR="003B05BE" w:rsidRPr="002A55AF" w:rsidRDefault="003B05BE" w:rsidP="00EE0FD5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6E52EF" w:rsidRDefault="0025754C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lastRenderedPageBreak/>
              <w:t>Общее количество сокращения штатных единиц составляет 2392.</w:t>
            </w:r>
          </w:p>
          <w:p w:rsidR="00C6283E" w:rsidRPr="006E52EF" w:rsidRDefault="00C6283E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1 марта 2022 года конкурсный управляющий письменно уведомил Первичную профсоюзную организацию</w:t>
            </w:r>
            <w:r w:rsidR="006E52EF" w:rsidRPr="006E52EF">
              <w:rPr>
                <w:b/>
                <w:i/>
              </w:rPr>
              <w:t xml:space="preserve"> о расторжении договоров пункту 1части 1 </w:t>
            </w:r>
            <w:r w:rsidR="006E52EF" w:rsidRPr="006E52EF">
              <w:rPr>
                <w:b/>
                <w:i/>
              </w:rPr>
              <w:lastRenderedPageBreak/>
              <w:t>статьи 81 ТК (</w:t>
            </w:r>
            <w:r w:rsidR="006E52EF" w:rsidRPr="006E52EF">
              <w:rPr>
                <w:rFonts w:eastAsiaTheme="minorHAnsi"/>
                <w:b/>
                <w:i/>
              </w:rPr>
              <w:t>ликвидация организации).</w:t>
            </w:r>
          </w:p>
          <w:p w:rsidR="00C6283E" w:rsidRPr="00FE3405" w:rsidRDefault="00C6283E" w:rsidP="00630246">
            <w:pPr>
              <w:rPr>
                <w:lang w:eastAsia="en-US"/>
              </w:rPr>
            </w:pPr>
          </w:p>
        </w:tc>
      </w:tr>
      <w:tr w:rsidR="00061F3C" w:rsidTr="00000B7F">
        <w:trPr>
          <w:gridAfter w:val="5"/>
          <w:wAfter w:w="13545" w:type="dxa"/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DF54AB" w:rsidTr="00000B7F">
        <w:trPr>
          <w:gridAfter w:val="5"/>
          <w:wAfter w:w="13545" w:type="dxa"/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061F3C" w:rsidTr="00000B7F">
        <w:trPr>
          <w:gridAfter w:val="5"/>
          <w:wAfter w:w="13545" w:type="dxa"/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000B7F">
        <w:trPr>
          <w:gridAfter w:val="5"/>
          <w:wAfter w:w="13545" w:type="dxa"/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000B7F"/>
        </w:tc>
      </w:tr>
      <w:tr w:rsidR="008B2098" w:rsidTr="00000B7F">
        <w:trPr>
          <w:gridAfter w:val="5"/>
          <w:wAfter w:w="13545" w:type="dxa"/>
          <w:trHeight w:val="7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9119A8" w:rsidRDefault="008B2098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1C48DA" w:rsidRDefault="008B2098" w:rsidP="009119A8">
            <w:pPr>
              <w:rPr>
                <w:b/>
                <w:i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1C48DA" w:rsidRDefault="008B2098" w:rsidP="009119A8">
            <w:pPr>
              <w:rPr>
                <w:b/>
                <w:i/>
              </w:rPr>
            </w:pPr>
          </w:p>
        </w:tc>
      </w:tr>
      <w:tr w:rsidR="008B2098" w:rsidTr="00CD7032">
        <w:trPr>
          <w:gridAfter w:val="5"/>
          <w:wAfter w:w="13545" w:type="dxa"/>
          <w:trHeight w:val="305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9119A8" w:rsidRDefault="008B2098" w:rsidP="009119A8"/>
        </w:tc>
        <w:tc>
          <w:tcPr>
            <w:tcW w:w="1920" w:type="dxa"/>
            <w:gridSpan w:val="3"/>
          </w:tcPr>
          <w:p w:rsidR="008B2098" w:rsidRPr="009119A8" w:rsidRDefault="008B2098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119A8" w:rsidRDefault="008B2098" w:rsidP="009119A8"/>
        </w:tc>
      </w:tr>
      <w:tr w:rsidR="008B2098" w:rsidTr="00000B7F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041A2E" w:rsidRDefault="008B2098" w:rsidP="00640C43">
            <w:pPr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</w:tr>
      <w:tr w:rsidR="008B2098" w:rsidTr="00000B7F">
        <w:trPr>
          <w:gridAfter w:val="5"/>
          <w:wAfter w:w="13545" w:type="dxa"/>
          <w:trHeight w:val="4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Default="008B2098" w:rsidP="00BA5F34"/>
        </w:tc>
        <w:tc>
          <w:tcPr>
            <w:tcW w:w="1934" w:type="dxa"/>
            <w:gridSpan w:val="5"/>
          </w:tcPr>
          <w:p w:rsidR="008B2098" w:rsidRPr="003B05BE" w:rsidRDefault="008B2098" w:rsidP="003645BC"/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3B05BE" w:rsidRDefault="008B209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3B05BE" w:rsidRDefault="008B209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3B05BE" w:rsidRDefault="008B209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D85E3E" w:rsidRDefault="008B2098" w:rsidP="00640C43">
            <w:pPr>
              <w:rPr>
                <w:b/>
                <w:i/>
              </w:rPr>
            </w:pPr>
          </w:p>
        </w:tc>
      </w:tr>
      <w:tr w:rsidR="008B2098" w:rsidTr="00000B7F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8" w:rsidRPr="00D85E3E" w:rsidRDefault="008B2098" w:rsidP="00843DC5">
            <w:pPr>
              <w:rPr>
                <w:b/>
                <w:i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spacing w:after="200" w:line="276" w:lineRule="auto"/>
            </w:pPr>
          </w:p>
        </w:tc>
      </w:tr>
      <w:tr w:rsidR="008B2098" w:rsidTr="00000B7F">
        <w:trPr>
          <w:gridAfter w:val="5"/>
          <w:wAfter w:w="13545" w:type="dxa"/>
          <w:trHeight w:val="469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041A2E" w:rsidRDefault="008B2098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Default="008B209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9B333E" w:rsidRDefault="008B2098" w:rsidP="00E0442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8" w:rsidRPr="00AD0186" w:rsidRDefault="008B2098" w:rsidP="009B333E">
            <w:pPr>
              <w:rPr>
                <w:b/>
                <w:i/>
              </w:rPr>
            </w:pPr>
          </w:p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8B2098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8B2098" w:rsidRPr="00624E46" w:rsidRDefault="008B2098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ED5F77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ДОРОЖНОЕ СТРОИТЕЛЬСТВО</w:t>
            </w:r>
          </w:p>
        </w:tc>
      </w:tr>
      <w:tr w:rsidR="006E52EF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8A234F" w:rsidP="00566F08">
            <w:r>
              <w:t>АО  «</w:t>
            </w:r>
            <w:proofErr w:type="spellStart"/>
            <w:r>
              <w:t>Примавтодор</w:t>
            </w:r>
            <w:proofErr w:type="spellEnd"/>
            <w:r>
              <w:t>»</w:t>
            </w:r>
          </w:p>
          <w:p w:rsidR="002D3982" w:rsidRDefault="002D3982" w:rsidP="00566F08"/>
          <w:p w:rsidR="00F3255D" w:rsidRDefault="002D4D34" w:rsidP="00566F08">
            <w:r>
              <w:t>г. Владивосток</w:t>
            </w:r>
            <w:r w:rsidR="00890018"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4D34" w:rsidP="00566F08">
            <w:pPr>
              <w:spacing w:before="120"/>
              <w:ind w:right="-454"/>
            </w:pPr>
            <w:r>
              <w:t>18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тяжел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890018" w:rsidP="00890018">
            <w:r w:rsidRPr="00890018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F3255D" w:rsidP="00566F08">
            <w:pPr>
              <w:spacing w:before="120"/>
              <w:ind w:right="-454"/>
              <w:rPr>
                <w:b/>
              </w:rPr>
            </w:pPr>
            <w:r w:rsidRPr="00F3255D">
              <w:rPr>
                <w:b/>
              </w:rPr>
              <w:lastRenderedPageBreak/>
              <w:t>ТРАНСПОРТ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2" w:rsidRDefault="002D4D34" w:rsidP="00566F08">
            <w:r>
              <w:t>Общество с ограниченной ответственностью «СКАФ»</w:t>
            </w:r>
          </w:p>
          <w:p w:rsidR="002D4D34" w:rsidRDefault="002D4D34" w:rsidP="00566F08">
            <w:r>
              <w:t>г. Владивосток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4D34" w:rsidP="00566F08">
            <w:pPr>
              <w:spacing w:before="120"/>
              <w:ind w:right="-454"/>
            </w:pPr>
            <w:r>
              <w:t>19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4D34" w:rsidP="00566F08">
            <w:pPr>
              <w:rPr>
                <w:b/>
              </w:rPr>
            </w:pPr>
            <w:r>
              <w:rPr>
                <w:b/>
              </w:rPr>
              <w:t>1/тяжё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Pr="002D3982" w:rsidRDefault="002D4D34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КСОП г. Владивостокский городской окру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DF54AB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2D4D34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РОИЗВОДСТВО БЕЗАЛКОГОЛЬНЫХ НАПИТКОВ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2" w:rsidRDefault="002D4D34" w:rsidP="00566F08">
            <w:r>
              <w:t xml:space="preserve">ООО «Кока-Кола </w:t>
            </w:r>
            <w:proofErr w:type="spellStart"/>
            <w:r>
              <w:t>ЭйчБиСи</w:t>
            </w:r>
            <w:proofErr w:type="spellEnd"/>
            <w:r>
              <w:t xml:space="preserve"> Евразия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4D34" w:rsidP="00566F08">
            <w:pPr>
              <w:spacing w:before="120"/>
              <w:ind w:right="-454"/>
            </w:pPr>
            <w:r>
              <w:t>20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2D4D34">
              <w:rPr>
                <w:b/>
              </w:rPr>
              <w:t>тяжё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2D4D34" w:rsidP="00566F08">
            <w:r>
              <w:t>Приморская краевая организация работников агропромышленного комплекс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0B7F"/>
    <w:rsid w:val="00006FBA"/>
    <w:rsid w:val="0001331C"/>
    <w:rsid w:val="00037BAF"/>
    <w:rsid w:val="00040B0A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4D34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234F"/>
    <w:rsid w:val="008A3897"/>
    <w:rsid w:val="008A46D2"/>
    <w:rsid w:val="008B2098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42C9"/>
    <w:rsid w:val="00CA48AF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D5F77"/>
    <w:rsid w:val="00EE0FD5"/>
    <w:rsid w:val="00EE25AC"/>
    <w:rsid w:val="00EE3D0D"/>
    <w:rsid w:val="00EE6032"/>
    <w:rsid w:val="00EE719E"/>
    <w:rsid w:val="00F03856"/>
    <w:rsid w:val="00F17542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84F3-7F24-4B52-B397-71E39AE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4-25T03:26:00Z</dcterms:created>
  <dcterms:modified xsi:type="dcterms:W3CDTF">2022-04-25T03:26:00Z</dcterms:modified>
</cp:coreProperties>
</file>